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97A873E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Conseil S</w:t>
      </w:r>
      <w:r w:rsidR="003013C9">
        <w:rPr>
          <w:b/>
          <w:color w:val="FFFFFF" w:themeColor="background1"/>
          <w:sz w:val="32"/>
        </w:rPr>
        <w:t xml:space="preserve">outenabilité et </w:t>
      </w:r>
      <w:r>
        <w:rPr>
          <w:b/>
          <w:color w:val="FFFFFF" w:themeColor="background1"/>
          <w:sz w:val="32"/>
        </w:rPr>
        <w:t>Expertise</w:t>
      </w:r>
      <w:r w:rsidR="003013C9">
        <w:rPr>
          <w:b/>
          <w:color w:val="FFFFFF" w:themeColor="background1"/>
          <w:sz w:val="32"/>
        </w:rPr>
        <w:t xml:space="preserve"> (CSE)</w:t>
      </w:r>
    </w:p>
    <w:p w14:paraId="6473114D" w14:textId="00F2260F" w:rsidR="008024FD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1</w:t>
      </w:r>
      <w:r w:rsidRPr="008024FD">
        <w:rPr>
          <w:b/>
          <w:color w:val="FFFFFF" w:themeColor="background1"/>
          <w:sz w:val="32"/>
          <w:vertAlign w:val="superscript"/>
        </w:rPr>
        <w:t>ère</w:t>
      </w:r>
      <w:r>
        <w:rPr>
          <w:b/>
          <w:color w:val="FFFFFF" w:themeColor="background1"/>
          <w:sz w:val="32"/>
        </w:rPr>
        <w:t xml:space="preserve"> et 2</w:t>
      </w:r>
      <w:r w:rsidRPr="008024FD">
        <w:rPr>
          <w:b/>
          <w:color w:val="FFFFFF" w:themeColor="background1"/>
          <w:sz w:val="32"/>
          <w:vertAlign w:val="superscript"/>
        </w:rPr>
        <w:t>ème</w:t>
      </w:r>
      <w:r>
        <w:rPr>
          <w:b/>
          <w:color w:val="FFFFFF" w:themeColor="background1"/>
          <w:sz w:val="32"/>
        </w:rPr>
        <w:t xml:space="preserve"> anné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0FEEEA0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r w:rsidR="00063BC8" w:rsidRPr="00610FFB">
        <w:rPr>
          <w:b/>
        </w:rPr>
        <w:t>l’alternant</w:t>
      </w:r>
      <w:r w:rsidR="00063BC8">
        <w:rPr>
          <w:b/>
        </w:rPr>
        <w:t xml:space="preserve">. </w:t>
      </w:r>
      <w:proofErr w:type="gramStart"/>
      <w:r w:rsidR="00063BC8">
        <w:rPr>
          <w:b/>
        </w:rPr>
        <w:t>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7FC73F48" w:rsidR="0014413D" w:rsidRPr="0014413D" w:rsidRDefault="00CF143F" w:rsidP="002E337B">
      <w:pPr>
        <w:tabs>
          <w:tab w:val="left" w:pos="0"/>
        </w:tabs>
        <w:jc w:val="center"/>
      </w:pPr>
      <w:hyperlink r:id="rId9" w:history="1">
        <w:r w:rsidR="005A67E5" w:rsidRPr="006A625A">
          <w:rPr>
            <w:rStyle w:val="Lienhypertexte"/>
          </w:rPr>
          <w:t>iae-master.</w:t>
        </w:r>
        <w:r>
          <w:rPr>
            <w:rStyle w:val="Lienhypertexte"/>
          </w:rPr>
          <w:t>cse</w:t>
        </w:r>
        <w:r w:rsidR="005A67E5" w:rsidRPr="006A625A">
          <w:rPr>
            <w:rStyle w:val="Lienhypertexte"/>
          </w:rPr>
          <w:t>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8BF129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78FD12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06501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605A34E6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6501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A0722F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06501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2C9A0023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06501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2CAF50D0" w14:textId="34CA713B" w:rsidR="0006501E" w:rsidRDefault="0006501E" w:rsidP="0006501E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35D02AA0" w:rsidR="00C06A1F" w:rsidRDefault="0006501E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</w:t>
            </w:r>
            <w:r w:rsidR="00274189">
              <w:rPr>
                <w:b/>
                <w:bCs/>
                <w:i/>
              </w:rPr>
              <w:t>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FD8298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06501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BF301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D54D387" w14:textId="77777777" w:rsidR="00BF301D" w:rsidRDefault="00BF301D" w:rsidP="00BF301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2BE451D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620B41" w:rsidRPr="00620B41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0E3EE9D8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ère</w:t>
            </w:r>
            <w:r w:rsidRPr="00620B41">
              <w:rPr>
                <w:b/>
              </w:rPr>
              <w:t xml:space="preserve"> </w:t>
            </w:r>
            <w:r w:rsidR="0006501E">
              <w:rPr>
                <w:b/>
              </w:rPr>
              <w:t>A</w:t>
            </w:r>
            <w:r w:rsidRPr="00620B41">
              <w:rPr>
                <w:b/>
              </w:rPr>
              <w:t>nnée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21A5E8ED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2</w:t>
            </w:r>
            <w:r w:rsidRPr="0006501E">
              <w:rPr>
                <w:b/>
                <w:color w:val="0070C0"/>
                <w:vertAlign w:val="superscript"/>
              </w:rPr>
              <w:t>ème</w:t>
            </w:r>
            <w:r w:rsidRPr="0006501E">
              <w:rPr>
                <w:b/>
                <w:color w:val="0070C0"/>
              </w:rPr>
              <w:t xml:space="preserve"> </w:t>
            </w:r>
            <w:r w:rsidR="0006501E">
              <w:rPr>
                <w:b/>
                <w:color w:val="0070C0"/>
              </w:rPr>
              <w:t>A</w:t>
            </w:r>
            <w:r w:rsidRPr="0006501E">
              <w:rPr>
                <w:b/>
                <w:color w:val="0070C0"/>
              </w:rPr>
              <w:t>nnée</w:t>
            </w:r>
          </w:p>
        </w:tc>
      </w:tr>
      <w:tr w:rsidR="00620B41" w:rsidRPr="00620B41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er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2</w:t>
            </w:r>
            <w:r w:rsidRPr="0006501E">
              <w:rPr>
                <w:b/>
              </w:rPr>
              <w:t>ème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3ème Semestre</w:t>
            </w:r>
          </w:p>
        </w:tc>
        <w:tc>
          <w:tcPr>
            <w:tcW w:w="1347" w:type="dxa"/>
          </w:tcPr>
          <w:p w14:paraId="2F28AE2D" w14:textId="77777777" w:rsidR="00EF1538" w:rsidRPr="0006501E" w:rsidRDefault="00EF1538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6501E">
              <w:rPr>
                <w:b/>
                <w:color w:val="0070C0"/>
              </w:rPr>
              <w:t>4ème Semestre</w:t>
            </w:r>
          </w:p>
        </w:tc>
      </w:tr>
      <w:tr w:rsidR="00620B41" w:rsidRPr="00620B41" w14:paraId="202C959F" w14:textId="77777777" w:rsidTr="00423B06">
        <w:tc>
          <w:tcPr>
            <w:tcW w:w="5240" w:type="dxa"/>
            <w:vAlign w:val="center"/>
          </w:tcPr>
          <w:p w14:paraId="399C2AF5" w14:textId="143EE38D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 xml:space="preserve">Exemple : </w:t>
            </w:r>
            <w:r w:rsidR="0006501E">
              <w:rPr>
                <w:i/>
                <w:sz w:val="20"/>
              </w:rPr>
              <w:t>C</w:t>
            </w:r>
            <w:r w:rsidRPr="00620B41">
              <w:rPr>
                <w:i/>
                <w:sz w:val="20"/>
              </w:rPr>
              <w:t>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70%</w:t>
            </w:r>
          </w:p>
        </w:tc>
      </w:tr>
      <w:tr w:rsidR="00620B41" w:rsidRPr="00620B41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620B41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20B41" w:rsidRPr="00620B41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Pr="00620B41" w:rsidRDefault="00EF1538" w:rsidP="0006501E">
                <w:pPr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752CDF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 xml:space="preserve">à disposition de </w:t>
      </w:r>
      <w:proofErr w:type="gramStart"/>
      <w:r w:rsidR="0059339A">
        <w:rPr>
          <w:rFonts w:ascii="Tahoma" w:hAnsi="Tahoma" w:cs="Tahoma"/>
          <w:b/>
        </w:rPr>
        <w:t>l’alternant</w:t>
      </w:r>
      <w:r w:rsidR="0006501E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84DCB5A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F143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BDF7585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1B79FC">
      <w:t xml:space="preserve">Années universitaires </w:t>
    </w:r>
    <w:r w:rsidR="00063BC8">
      <w:t>202</w:t>
    </w:r>
    <w:r w:rsidR="0006501E">
      <w:t>5</w:t>
    </w:r>
    <w:r w:rsidR="00063BC8">
      <w:t>/202</w:t>
    </w:r>
    <w:r w:rsidR="0006501E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CUoY0Vt5x7zyk/dw5uiYZzLsX+8BptIeN5nhJ0LR7+LiZPdT4s4V9e33ebu29+7r+0HXpEh5qCioe+VcUgnw==" w:salt="GifpzmL8cJQTVkQ8f0JcU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6501E"/>
    <w:rsid w:val="00092C5E"/>
    <w:rsid w:val="00093A3C"/>
    <w:rsid w:val="000C00A0"/>
    <w:rsid w:val="000E15C3"/>
    <w:rsid w:val="001039B7"/>
    <w:rsid w:val="00127CBB"/>
    <w:rsid w:val="0014400F"/>
    <w:rsid w:val="0014413D"/>
    <w:rsid w:val="00145C67"/>
    <w:rsid w:val="00162B9E"/>
    <w:rsid w:val="001772AA"/>
    <w:rsid w:val="00191873"/>
    <w:rsid w:val="00193DDC"/>
    <w:rsid w:val="001B79F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13C9"/>
    <w:rsid w:val="00303FB0"/>
    <w:rsid w:val="00311109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A67E5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704A1A"/>
    <w:rsid w:val="0070691F"/>
    <w:rsid w:val="00713694"/>
    <w:rsid w:val="0071389C"/>
    <w:rsid w:val="00740295"/>
    <w:rsid w:val="00785E55"/>
    <w:rsid w:val="007A2332"/>
    <w:rsid w:val="007D0440"/>
    <w:rsid w:val="007D0837"/>
    <w:rsid w:val="008024FD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49A8"/>
    <w:rsid w:val="0095516F"/>
    <w:rsid w:val="009D2D1B"/>
    <w:rsid w:val="009D4E63"/>
    <w:rsid w:val="009E373B"/>
    <w:rsid w:val="009F61A8"/>
    <w:rsid w:val="00A118A8"/>
    <w:rsid w:val="00A15D2E"/>
    <w:rsid w:val="00A223EF"/>
    <w:rsid w:val="00A24D16"/>
    <w:rsid w:val="00A4711E"/>
    <w:rsid w:val="00A6388E"/>
    <w:rsid w:val="00A655F5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C1433"/>
    <w:rsid w:val="00BF301D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55A5"/>
    <w:rsid w:val="00CE3D2E"/>
    <w:rsid w:val="00CE5EDB"/>
    <w:rsid w:val="00CF143F"/>
    <w:rsid w:val="00CF17B3"/>
    <w:rsid w:val="00CF469E"/>
    <w:rsid w:val="00D03B21"/>
    <w:rsid w:val="00D10AC4"/>
    <w:rsid w:val="00D1364F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36283"/>
    <w:rsid w:val="00EF1538"/>
    <w:rsid w:val="00F17C12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C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867FE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F69C-C8BD-477A-A542-7E08ED4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17</cp:revision>
  <dcterms:created xsi:type="dcterms:W3CDTF">2023-05-23T08:50:00Z</dcterms:created>
  <dcterms:modified xsi:type="dcterms:W3CDTF">2025-06-26T12:01:00Z</dcterms:modified>
</cp:coreProperties>
</file>